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48C63" w14:textId="77777777" w:rsidR="001B7A70" w:rsidRPr="006A45C5" w:rsidRDefault="006A45C5" w:rsidP="00ED0584">
      <w:pPr>
        <w:spacing w:before="360"/>
        <w:jc w:val="center"/>
        <w:rPr>
          <w:b/>
          <w:sz w:val="40"/>
          <w:szCs w:val="40"/>
        </w:rPr>
      </w:pPr>
      <w:r w:rsidRPr="006A45C5">
        <w:rPr>
          <w:b/>
          <w:sz w:val="40"/>
          <w:szCs w:val="40"/>
        </w:rPr>
        <w:t>Csatlakozási kérelem</w:t>
      </w:r>
    </w:p>
    <w:p w14:paraId="0B4A7EFF" w14:textId="671D5D2C" w:rsidR="006A45C5" w:rsidRDefault="008B1898" w:rsidP="006A45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itöltési s</w:t>
      </w:r>
      <w:r w:rsidR="006A45C5" w:rsidRPr="006A45C5">
        <w:rPr>
          <w:b/>
          <w:sz w:val="40"/>
          <w:szCs w:val="40"/>
        </w:rPr>
        <w:t>egédlet</w:t>
      </w:r>
    </w:p>
    <w:p w14:paraId="43F6A59F" w14:textId="77777777" w:rsidR="006A45C5" w:rsidRDefault="006A45C5" w:rsidP="006A45C5">
      <w:pPr>
        <w:jc w:val="center"/>
        <w:rPr>
          <w:b/>
          <w:sz w:val="40"/>
          <w:szCs w:val="40"/>
        </w:rPr>
      </w:pPr>
    </w:p>
    <w:p w14:paraId="683CAC4F" w14:textId="77777777" w:rsidR="006A45C5" w:rsidRDefault="008F065D" w:rsidP="006A45C5">
      <w:pPr>
        <w:jc w:val="center"/>
        <w:rPr>
          <w:b/>
          <w:sz w:val="28"/>
          <w:szCs w:val="28"/>
        </w:rPr>
      </w:pPr>
      <w:hyperlink r:id="rId8" w:history="1">
        <w:r w:rsidR="006A45C5" w:rsidRPr="002963BD">
          <w:rPr>
            <w:rStyle w:val="Hiperhivatkozs"/>
            <w:b/>
            <w:sz w:val="28"/>
            <w:szCs w:val="28"/>
          </w:rPr>
          <w:t>https://e-egeszsegugy.gov.hu/ekapu</w:t>
        </w:r>
      </w:hyperlink>
    </w:p>
    <w:p w14:paraId="2AE885EC" w14:textId="36C3AFCB" w:rsidR="001835EE" w:rsidRDefault="001835EE" w:rsidP="0005739D">
      <w:pPr>
        <w:jc w:val="center"/>
        <w:rPr>
          <w:sz w:val="28"/>
          <w:szCs w:val="28"/>
        </w:rPr>
      </w:pPr>
      <w:r w:rsidRPr="0005739D">
        <w:rPr>
          <w:sz w:val="28"/>
          <w:szCs w:val="28"/>
        </w:rPr>
        <w:t xml:space="preserve">A 2017. júniusában küldött </w:t>
      </w:r>
      <w:proofErr w:type="spellStart"/>
      <w:r w:rsidRPr="001835EE">
        <w:rPr>
          <w:b/>
          <w:sz w:val="28"/>
          <w:szCs w:val="28"/>
        </w:rPr>
        <w:t>eSZIG</w:t>
      </w:r>
      <w:proofErr w:type="spellEnd"/>
      <w:r w:rsidRPr="001835EE">
        <w:rPr>
          <w:b/>
          <w:sz w:val="28"/>
          <w:szCs w:val="28"/>
        </w:rPr>
        <w:t xml:space="preserve"> olvasóhoz kapcsolódó adatbekérésben megadott adatok automatikusan feltöltésre kerülnek</w:t>
      </w:r>
      <w:r w:rsidRPr="0005739D">
        <w:rPr>
          <w:sz w:val="28"/>
          <w:szCs w:val="28"/>
        </w:rPr>
        <w:t>, ezen adatokat módosítani nem szükséges.</w:t>
      </w:r>
    </w:p>
    <w:p w14:paraId="19C077C8" w14:textId="0C3BCDCD" w:rsidR="00CF3DFD" w:rsidRPr="0005739D" w:rsidRDefault="001835EE" w:rsidP="0005739D">
      <w:pPr>
        <w:jc w:val="center"/>
        <w:rPr>
          <w:sz w:val="28"/>
          <w:szCs w:val="28"/>
        </w:rPr>
      </w:pPr>
      <w:r w:rsidRPr="0005739D">
        <w:rPr>
          <w:sz w:val="28"/>
          <w:szCs w:val="28"/>
        </w:rPr>
        <w:t>Azon szolgáltatók esetében, ahol nem történt adatszolgáltatás ezen adatok kitöltését kérjük.</w:t>
      </w:r>
    </w:p>
    <w:p w14:paraId="07BFF9B8" w14:textId="77777777" w:rsidR="006A45C5" w:rsidRPr="00CF3DFD" w:rsidRDefault="006A45C5" w:rsidP="006A45C5">
      <w:pPr>
        <w:jc w:val="center"/>
        <w:rPr>
          <w:b/>
          <w:sz w:val="28"/>
          <w:szCs w:val="28"/>
        </w:rPr>
      </w:pPr>
    </w:p>
    <w:p w14:paraId="6ADBB4F3" w14:textId="77777777" w:rsidR="006A45C5" w:rsidRPr="00CF3DFD" w:rsidRDefault="00CF3DFD" w:rsidP="00CF3DFD">
      <w:pPr>
        <w:jc w:val="both"/>
        <w:rPr>
          <w:b/>
          <w:color w:val="1F4E79" w:themeColor="accent1" w:themeShade="80"/>
          <w:sz w:val="28"/>
          <w:szCs w:val="28"/>
        </w:rPr>
      </w:pPr>
      <w:proofErr w:type="spellStart"/>
      <w:r w:rsidRPr="00CF3DFD">
        <w:rPr>
          <w:b/>
          <w:color w:val="1F4E79" w:themeColor="accent1" w:themeShade="80"/>
          <w:sz w:val="28"/>
          <w:szCs w:val="28"/>
        </w:rPr>
        <w:t>I.</w:t>
      </w:r>
      <w:r w:rsidR="006A45C5" w:rsidRPr="00CF3DFD">
        <w:rPr>
          <w:b/>
          <w:color w:val="1F4E79" w:themeColor="accent1" w:themeShade="80"/>
          <w:sz w:val="28"/>
          <w:szCs w:val="28"/>
        </w:rPr>
        <w:t>Regisztráció</w:t>
      </w:r>
      <w:proofErr w:type="spellEnd"/>
      <w:r w:rsidR="006A45C5" w:rsidRPr="00CF3DFD">
        <w:rPr>
          <w:b/>
          <w:color w:val="1F4E79" w:themeColor="accent1" w:themeShade="80"/>
          <w:sz w:val="28"/>
          <w:szCs w:val="28"/>
        </w:rPr>
        <w:t>:</w:t>
      </w:r>
    </w:p>
    <w:p w14:paraId="09B9B575" w14:textId="77777777" w:rsidR="007E0041" w:rsidRDefault="007E0041" w:rsidP="006A4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gisztráció során Csatlakozó Adatkezelőnek </w:t>
      </w:r>
      <w:r w:rsidR="006A45C5">
        <w:rPr>
          <w:sz w:val="24"/>
          <w:szCs w:val="24"/>
        </w:rPr>
        <w:t xml:space="preserve">meg kell adnia </w:t>
      </w:r>
      <w:r>
        <w:rPr>
          <w:sz w:val="24"/>
          <w:szCs w:val="24"/>
        </w:rPr>
        <w:t xml:space="preserve">a </w:t>
      </w:r>
      <w:r w:rsidRPr="007E0041">
        <w:rPr>
          <w:b/>
          <w:sz w:val="24"/>
          <w:szCs w:val="24"/>
        </w:rPr>
        <w:t>Nyilvántartó hatóságot</w:t>
      </w:r>
      <w:r>
        <w:rPr>
          <w:sz w:val="24"/>
          <w:szCs w:val="24"/>
        </w:rPr>
        <w:t>, amelyet legördülő menüből lehet kiválasztani.</w:t>
      </w:r>
    </w:p>
    <w:p w14:paraId="347301A0" w14:textId="77777777" w:rsidR="006A45C5" w:rsidRPr="007E0041" w:rsidRDefault="007E0041" w:rsidP="007E0041">
      <w:pPr>
        <w:pStyle w:val="Listaszerbekezds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yógyszertárak esetében</w:t>
      </w:r>
      <w:r w:rsidRPr="007E0041">
        <w:rPr>
          <w:b/>
          <w:sz w:val="24"/>
          <w:szCs w:val="24"/>
        </w:rPr>
        <w:t>: OGYEI</w:t>
      </w:r>
    </w:p>
    <w:p w14:paraId="3B1232D6" w14:textId="77777777" w:rsidR="007E0041" w:rsidRDefault="007E0041" w:rsidP="007E0041">
      <w:pPr>
        <w:pStyle w:val="Listaszerbekezds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E0041">
        <w:rPr>
          <w:b/>
          <w:sz w:val="24"/>
          <w:szCs w:val="24"/>
        </w:rPr>
        <w:t>Intézmények, háziorvosok esetében: OTH</w:t>
      </w:r>
    </w:p>
    <w:p w14:paraId="4435222B" w14:textId="77777777" w:rsidR="00AF572F" w:rsidRDefault="00641A83" w:rsidP="007E0041">
      <w:pPr>
        <w:jc w:val="both"/>
        <w:rPr>
          <w:sz w:val="24"/>
          <w:szCs w:val="24"/>
        </w:rPr>
      </w:pPr>
      <w:r w:rsidRPr="00297EE8">
        <w:rPr>
          <w:b/>
          <w:sz w:val="24"/>
          <w:szCs w:val="24"/>
        </w:rPr>
        <w:t>Intézmény azonosító:</w:t>
      </w:r>
      <w:r w:rsidR="00297EE8">
        <w:rPr>
          <w:sz w:val="24"/>
          <w:szCs w:val="24"/>
        </w:rPr>
        <w:t xml:space="preserve"> A működési engedélyen szereplő e</w:t>
      </w:r>
      <w:r>
        <w:rPr>
          <w:sz w:val="24"/>
          <w:szCs w:val="24"/>
        </w:rPr>
        <w:t>gyedi azonosító szám.</w:t>
      </w:r>
      <w:r w:rsidR="00AF572F">
        <w:rPr>
          <w:sz w:val="24"/>
          <w:szCs w:val="24"/>
        </w:rPr>
        <w:t xml:space="preserve"> Az egyedi </w:t>
      </w:r>
      <w:proofErr w:type="gramStart"/>
      <w:r w:rsidR="00AF572F">
        <w:rPr>
          <w:sz w:val="24"/>
          <w:szCs w:val="24"/>
        </w:rPr>
        <w:t>azonosító</w:t>
      </w:r>
      <w:proofErr w:type="gramEnd"/>
      <w:r w:rsidR="00AF572F">
        <w:rPr>
          <w:sz w:val="24"/>
          <w:szCs w:val="24"/>
        </w:rPr>
        <w:t xml:space="preserve"> szám megadását követően </w:t>
      </w:r>
      <w:r w:rsidR="00AF572F" w:rsidRPr="00AF572F">
        <w:rPr>
          <w:b/>
          <w:color w:val="2E74B5" w:themeColor="accent1" w:themeShade="BF"/>
          <w:sz w:val="24"/>
          <w:szCs w:val="24"/>
          <w:highlight w:val="cyan"/>
        </w:rPr>
        <w:t>„A kiválasztott intézmény”</w:t>
      </w:r>
      <w:r w:rsidR="00AF572F">
        <w:rPr>
          <w:b/>
          <w:sz w:val="24"/>
          <w:szCs w:val="24"/>
        </w:rPr>
        <w:t xml:space="preserve"> </w:t>
      </w:r>
      <w:r w:rsidR="00AF572F">
        <w:rPr>
          <w:sz w:val="24"/>
          <w:szCs w:val="24"/>
        </w:rPr>
        <w:t>neve megjelenik.</w:t>
      </w:r>
    </w:p>
    <w:p w14:paraId="456CB113" w14:textId="45DC75EA" w:rsidR="007E0041" w:rsidRDefault="00AF572F" w:rsidP="007E0041">
      <w:pPr>
        <w:jc w:val="both"/>
        <w:rPr>
          <w:sz w:val="24"/>
          <w:szCs w:val="24"/>
        </w:rPr>
      </w:pPr>
      <w:r w:rsidRPr="00AF572F">
        <w:rPr>
          <w:sz w:val="24"/>
          <w:szCs w:val="24"/>
        </w:rPr>
        <w:t xml:space="preserve">Az űrlapon a </w:t>
      </w:r>
      <w:r w:rsidRPr="00AF572F">
        <w:rPr>
          <w:b/>
          <w:sz w:val="24"/>
          <w:szCs w:val="24"/>
        </w:rPr>
        <w:t>közhiteles forrásból</w:t>
      </w:r>
      <w:r w:rsidRPr="00AF572F">
        <w:rPr>
          <w:sz w:val="24"/>
          <w:szCs w:val="24"/>
        </w:rPr>
        <w:t xml:space="preserve"> származó adatok nem módosíthatóak. Amennyiben ezek közt hibát fedez fel, azt köteles a nyilvántartást vezető szerv felé jelezni</w:t>
      </w:r>
      <w:r w:rsidR="001835EE">
        <w:rPr>
          <w:sz w:val="24"/>
          <w:szCs w:val="24"/>
        </w:rPr>
        <w:t xml:space="preserve">, és ezt a javítási kérelmet kérjük, hogy elektronikus úton továbbítsák részünkre a </w:t>
      </w:r>
      <w:hyperlink r:id="rId9" w:history="1">
        <w:r w:rsidR="001835EE" w:rsidRPr="00765216">
          <w:rPr>
            <w:rStyle w:val="Hiperhivatkozs"/>
            <w:sz w:val="24"/>
            <w:szCs w:val="24"/>
          </w:rPr>
          <w:t>csatlakozas.eeszt@aeek.hu</w:t>
        </w:r>
      </w:hyperlink>
      <w:r w:rsidR="001835EE">
        <w:rPr>
          <w:sz w:val="24"/>
          <w:szCs w:val="24"/>
        </w:rPr>
        <w:t xml:space="preserve"> e-mail címre. </w:t>
      </w:r>
    </w:p>
    <w:p w14:paraId="75D1FD7E" w14:textId="35A46D7F" w:rsidR="00641A83" w:rsidRDefault="00297EE8" w:rsidP="007E00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-mail cím megadása:</w:t>
      </w:r>
      <w:r>
        <w:rPr>
          <w:sz w:val="24"/>
          <w:szCs w:val="24"/>
        </w:rPr>
        <w:t xml:space="preserve"> Olyan e-mail cím megadása szükséges, amely </w:t>
      </w:r>
      <w:r w:rsidRPr="00297EE8">
        <w:rPr>
          <w:b/>
          <w:sz w:val="24"/>
          <w:szCs w:val="24"/>
        </w:rPr>
        <w:t>napi szinten használatos</w:t>
      </w:r>
      <w:r>
        <w:rPr>
          <w:sz w:val="24"/>
          <w:szCs w:val="24"/>
        </w:rPr>
        <w:t xml:space="preserve"> és </w:t>
      </w:r>
      <w:r w:rsidRPr="00297EE8">
        <w:rPr>
          <w:b/>
          <w:sz w:val="24"/>
          <w:szCs w:val="24"/>
        </w:rPr>
        <w:t>ellenőrizhető</w:t>
      </w:r>
      <w:r>
        <w:rPr>
          <w:sz w:val="24"/>
          <w:szCs w:val="24"/>
        </w:rPr>
        <w:t>, mert a következő lépésben egy megerősítő e-mail érkezik rá</w:t>
      </w:r>
      <w:r w:rsidR="001835EE">
        <w:rPr>
          <w:sz w:val="24"/>
          <w:szCs w:val="24"/>
        </w:rPr>
        <w:t xml:space="preserve">, amelyben jelölt linkre kattintva indítható meg a csatlakozási nyilatkozat kitöltése. </w:t>
      </w:r>
    </w:p>
    <w:p w14:paraId="1D2D49EB" w14:textId="5A846252" w:rsidR="00403B64" w:rsidRPr="00403B64" w:rsidRDefault="00403B64" w:rsidP="007E0041">
      <w:pPr>
        <w:jc w:val="both"/>
        <w:rPr>
          <w:sz w:val="24"/>
          <w:szCs w:val="24"/>
        </w:rPr>
      </w:pPr>
      <w:r w:rsidRPr="00403B64">
        <w:rPr>
          <w:b/>
          <w:sz w:val="24"/>
          <w:szCs w:val="24"/>
        </w:rPr>
        <w:t>Ellenőrző kód</w:t>
      </w:r>
      <w:r>
        <w:rPr>
          <w:b/>
          <w:sz w:val="24"/>
          <w:szCs w:val="24"/>
        </w:rPr>
        <w:t xml:space="preserve"> megadása: </w:t>
      </w:r>
      <w:r w:rsidRPr="00403B64">
        <w:rPr>
          <w:sz w:val="24"/>
          <w:szCs w:val="24"/>
        </w:rPr>
        <w:t xml:space="preserve">Kérjük, hogy a képen </w:t>
      </w:r>
      <w:bookmarkStart w:id="0" w:name="_GoBack"/>
      <w:bookmarkEnd w:id="0"/>
      <w:r w:rsidRPr="00403B64">
        <w:rPr>
          <w:sz w:val="24"/>
          <w:szCs w:val="24"/>
        </w:rPr>
        <w:t xml:space="preserve">olvasható kódot megadni szíveskedjék. </w:t>
      </w:r>
    </w:p>
    <w:p w14:paraId="13F6B194" w14:textId="5E9999E5" w:rsidR="00641A83" w:rsidRPr="00641A83" w:rsidRDefault="00403B64" w:rsidP="00641A83">
      <w:pPr>
        <w:jc w:val="both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7759EA0" wp14:editId="1F83C51A">
            <wp:extent cx="4610100" cy="3197901"/>
            <wp:effectExtent l="0" t="0" r="0" b="254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338" cy="32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3655" w14:textId="77777777" w:rsidR="00641A83" w:rsidRPr="00641A83" w:rsidRDefault="00641A83" w:rsidP="00641A83">
      <w:pPr>
        <w:ind w:left="360"/>
        <w:jc w:val="both"/>
        <w:rPr>
          <w:b/>
          <w:sz w:val="24"/>
          <w:szCs w:val="24"/>
        </w:rPr>
      </w:pPr>
    </w:p>
    <w:p w14:paraId="01BC443B" w14:textId="77777777" w:rsidR="00641A83" w:rsidRPr="00641A83" w:rsidRDefault="00641A83" w:rsidP="00641A83">
      <w:pPr>
        <w:ind w:left="360"/>
        <w:jc w:val="both"/>
        <w:rPr>
          <w:b/>
          <w:sz w:val="24"/>
          <w:szCs w:val="24"/>
        </w:rPr>
      </w:pPr>
    </w:p>
    <w:p w14:paraId="2E924DE5" w14:textId="77777777" w:rsidR="00641A83" w:rsidRPr="00641A83" w:rsidRDefault="00641A83" w:rsidP="00641A83">
      <w:pPr>
        <w:ind w:left="360"/>
        <w:jc w:val="both"/>
        <w:rPr>
          <w:b/>
          <w:sz w:val="24"/>
          <w:szCs w:val="24"/>
        </w:rPr>
      </w:pPr>
    </w:p>
    <w:p w14:paraId="3DC32874" w14:textId="77777777" w:rsidR="00641A83" w:rsidRPr="00641A83" w:rsidRDefault="00641A83" w:rsidP="00641A83">
      <w:pPr>
        <w:ind w:left="360"/>
        <w:jc w:val="both"/>
        <w:rPr>
          <w:b/>
          <w:sz w:val="24"/>
          <w:szCs w:val="24"/>
        </w:rPr>
      </w:pPr>
    </w:p>
    <w:p w14:paraId="02F3C7F4" w14:textId="77777777" w:rsidR="00641A83" w:rsidRPr="00641A83" w:rsidRDefault="00641A83" w:rsidP="00641A83">
      <w:pPr>
        <w:ind w:left="360"/>
        <w:jc w:val="both"/>
        <w:rPr>
          <w:b/>
          <w:sz w:val="24"/>
          <w:szCs w:val="24"/>
        </w:rPr>
      </w:pPr>
    </w:p>
    <w:p w14:paraId="5D4A9F00" w14:textId="77777777" w:rsidR="00641A83" w:rsidRDefault="00641A83" w:rsidP="00641A83">
      <w:pPr>
        <w:jc w:val="both"/>
        <w:rPr>
          <w:b/>
          <w:sz w:val="24"/>
          <w:szCs w:val="24"/>
        </w:rPr>
      </w:pPr>
    </w:p>
    <w:p w14:paraId="12C2A829" w14:textId="77777777" w:rsidR="007E0041" w:rsidRPr="00CF3DFD" w:rsidRDefault="00CF3DFD" w:rsidP="00CF3DFD">
      <w:pPr>
        <w:jc w:val="both"/>
        <w:rPr>
          <w:b/>
          <w:color w:val="2E74B5" w:themeColor="accent1" w:themeShade="BF"/>
          <w:sz w:val="24"/>
          <w:szCs w:val="24"/>
        </w:rPr>
      </w:pPr>
      <w:r w:rsidRPr="00CF3DFD">
        <w:rPr>
          <w:b/>
          <w:color w:val="2E74B5" w:themeColor="accent1" w:themeShade="BF"/>
          <w:sz w:val="24"/>
          <w:szCs w:val="24"/>
        </w:rPr>
        <w:t xml:space="preserve">I.1. </w:t>
      </w:r>
      <w:r w:rsidR="00641A83" w:rsidRPr="00CF3DFD">
        <w:rPr>
          <w:b/>
          <w:color w:val="2E74B5" w:themeColor="accent1" w:themeShade="BF"/>
          <w:sz w:val="24"/>
          <w:szCs w:val="24"/>
        </w:rPr>
        <w:t>Regisztráció elküldése:</w:t>
      </w:r>
    </w:p>
    <w:p w14:paraId="50B9D940" w14:textId="77777777" w:rsidR="00641A83" w:rsidRPr="00641A83" w:rsidRDefault="00641A83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>A regisztráció következő</w:t>
      </w:r>
      <w:r w:rsidR="00CF3DFD">
        <w:rPr>
          <w:sz w:val="24"/>
          <w:szCs w:val="24"/>
        </w:rPr>
        <w:t xml:space="preserve"> lépéseként egy üzenetet küldünk a megadott e-mail címre, amelyben meg kell erősíteni a regisztrációt az e-mail üzenetben található linkre kattintva.</w:t>
      </w:r>
    </w:p>
    <w:p w14:paraId="04D05A79" w14:textId="77777777" w:rsidR="00641A83" w:rsidRDefault="00641A83" w:rsidP="00641A8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5AD10E29" wp14:editId="21192A9D">
            <wp:extent cx="5760720" cy="12725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ztracio elkulde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8EDA" w14:textId="77777777" w:rsidR="00CF3DFD" w:rsidRPr="00CF3DFD" w:rsidRDefault="00CF3DFD" w:rsidP="00CF3DFD">
      <w:pPr>
        <w:jc w:val="both"/>
        <w:rPr>
          <w:b/>
          <w:color w:val="2E74B5" w:themeColor="accent1" w:themeShade="BF"/>
          <w:sz w:val="24"/>
          <w:szCs w:val="24"/>
        </w:rPr>
      </w:pPr>
      <w:r w:rsidRPr="00CF3DFD">
        <w:rPr>
          <w:b/>
          <w:color w:val="2E74B5" w:themeColor="accent1" w:themeShade="BF"/>
          <w:sz w:val="24"/>
          <w:szCs w:val="24"/>
        </w:rPr>
        <w:t>I.2. Új jelszó megadása:</w:t>
      </w:r>
    </w:p>
    <w:p w14:paraId="4A141231" w14:textId="77777777" w:rsidR="00CF3DFD" w:rsidRDefault="00CF3DFD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t követően, a megjelenő ablakban meg kell adni az </w:t>
      </w:r>
      <w:r w:rsidRPr="00CF3DFD">
        <w:rPr>
          <w:i/>
          <w:sz w:val="24"/>
          <w:szCs w:val="24"/>
        </w:rPr>
        <w:t>account</w:t>
      </w:r>
      <w:r>
        <w:rPr>
          <w:sz w:val="24"/>
          <w:szCs w:val="24"/>
        </w:rPr>
        <w:t>hoz (fiók) tartozó új jelszót.</w:t>
      </w:r>
    </w:p>
    <w:p w14:paraId="7F0AC933" w14:textId="77777777" w:rsidR="00641A83" w:rsidRDefault="00CF3DFD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>A kék sávban található jelszószabályt kell alkalmazni: „</w:t>
      </w:r>
      <w:r w:rsidRPr="00CF3DFD">
        <w:rPr>
          <w:sz w:val="24"/>
          <w:szCs w:val="24"/>
        </w:rPr>
        <w:t xml:space="preserve">A jelszónak </w:t>
      </w:r>
      <w:r w:rsidRPr="00CF3DFD">
        <w:rPr>
          <w:b/>
          <w:sz w:val="24"/>
          <w:szCs w:val="24"/>
        </w:rPr>
        <w:t>legalább 8 karakter</w:t>
      </w:r>
      <w:r w:rsidRPr="00CF3DFD">
        <w:rPr>
          <w:sz w:val="24"/>
          <w:szCs w:val="24"/>
        </w:rPr>
        <w:t xml:space="preserve"> hosszúnak kell lennie, és tartalmaznia kell legalább </w:t>
      </w:r>
      <w:r w:rsidRPr="00CF3DFD">
        <w:rPr>
          <w:b/>
          <w:sz w:val="24"/>
          <w:szCs w:val="24"/>
        </w:rPr>
        <w:t>egy kis-, egy nagybetűt</w:t>
      </w:r>
      <w:r w:rsidRPr="00CF3DFD">
        <w:rPr>
          <w:sz w:val="24"/>
          <w:szCs w:val="24"/>
        </w:rPr>
        <w:t xml:space="preserve">, illetve </w:t>
      </w:r>
      <w:r w:rsidRPr="00CF3DFD">
        <w:rPr>
          <w:b/>
          <w:sz w:val="24"/>
          <w:szCs w:val="24"/>
        </w:rPr>
        <w:t>egy számjegyet</w:t>
      </w:r>
      <w:r w:rsidRPr="00CF3DFD">
        <w:rPr>
          <w:sz w:val="24"/>
          <w:szCs w:val="24"/>
        </w:rPr>
        <w:t xml:space="preserve">. A jelszó </w:t>
      </w:r>
      <w:r w:rsidRPr="00CF3DFD">
        <w:rPr>
          <w:b/>
          <w:sz w:val="24"/>
          <w:szCs w:val="24"/>
        </w:rPr>
        <w:t>NEM tartalmazhat ékezetes karaktereket.</w:t>
      </w:r>
      <w:r w:rsidRPr="00CF3DFD">
        <w:rPr>
          <w:sz w:val="24"/>
          <w:szCs w:val="24"/>
        </w:rPr>
        <w:t>”</w:t>
      </w:r>
    </w:p>
    <w:p w14:paraId="5BD59CD7" w14:textId="77777777" w:rsidR="00CF3DFD" w:rsidRDefault="00CF3DFD" w:rsidP="00641A8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5D849C34" wp14:editId="4369688F">
            <wp:extent cx="5760720" cy="23190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ztracio jelszo megad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D2ED" w14:textId="77777777" w:rsidR="00297EE8" w:rsidRDefault="00297EE8" w:rsidP="00641A83">
      <w:pPr>
        <w:jc w:val="both"/>
        <w:rPr>
          <w:b/>
          <w:color w:val="1F4E79" w:themeColor="accent1" w:themeShade="80"/>
          <w:sz w:val="28"/>
          <w:szCs w:val="28"/>
        </w:rPr>
      </w:pPr>
    </w:p>
    <w:p w14:paraId="611E9A5F" w14:textId="77777777" w:rsidR="00297EE8" w:rsidRDefault="00297EE8" w:rsidP="00641A83">
      <w:pPr>
        <w:jc w:val="both"/>
        <w:rPr>
          <w:b/>
          <w:color w:val="1F4E79" w:themeColor="accent1" w:themeShade="80"/>
          <w:sz w:val="28"/>
          <w:szCs w:val="28"/>
        </w:rPr>
      </w:pPr>
    </w:p>
    <w:p w14:paraId="6E152B44" w14:textId="77777777" w:rsidR="00297EE8" w:rsidRDefault="00297EE8" w:rsidP="00641A83">
      <w:pPr>
        <w:jc w:val="both"/>
        <w:rPr>
          <w:b/>
          <w:color w:val="1F4E79" w:themeColor="accent1" w:themeShade="80"/>
          <w:sz w:val="28"/>
          <w:szCs w:val="28"/>
        </w:rPr>
      </w:pPr>
    </w:p>
    <w:p w14:paraId="3D29BA1A" w14:textId="77777777" w:rsidR="00297EE8" w:rsidRDefault="00297EE8" w:rsidP="00641A83">
      <w:pPr>
        <w:jc w:val="both"/>
        <w:rPr>
          <w:b/>
          <w:color w:val="1F4E79" w:themeColor="accent1" w:themeShade="80"/>
          <w:sz w:val="28"/>
          <w:szCs w:val="28"/>
        </w:rPr>
      </w:pPr>
    </w:p>
    <w:p w14:paraId="04D54E97" w14:textId="77777777" w:rsidR="00CF3DFD" w:rsidRDefault="00AF572F" w:rsidP="00641A83">
      <w:pPr>
        <w:jc w:val="both"/>
        <w:rPr>
          <w:b/>
          <w:color w:val="1F4E79" w:themeColor="accent1" w:themeShade="80"/>
          <w:sz w:val="28"/>
          <w:szCs w:val="28"/>
        </w:rPr>
      </w:pPr>
      <w:r w:rsidRPr="00AF572F">
        <w:rPr>
          <w:b/>
          <w:color w:val="1F4E79" w:themeColor="accent1" w:themeShade="80"/>
          <w:sz w:val="28"/>
          <w:szCs w:val="28"/>
        </w:rPr>
        <w:t>II. Csatlakozási kérelem kitöltése:</w:t>
      </w:r>
    </w:p>
    <w:p w14:paraId="0634B3DA" w14:textId="77777777" w:rsidR="00AF572F" w:rsidRDefault="00AF572F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F572F">
        <w:rPr>
          <w:color w:val="FF0000"/>
          <w:sz w:val="24"/>
          <w:szCs w:val="24"/>
          <w:u w:val="single"/>
        </w:rPr>
        <w:t>„Csatlakozási kérelem” kitöltése</w:t>
      </w:r>
      <w:r w:rsidRPr="00AF572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linkre kattintva megkezdheti a kérelem kitöltését.</w:t>
      </w:r>
    </w:p>
    <w:p w14:paraId="2EE46021" w14:textId="77777777" w:rsidR="00AF572F" w:rsidRDefault="00AF572F" w:rsidP="00641A8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FE7B" wp14:editId="621B87ED">
                <wp:simplePos x="0" y="0"/>
                <wp:positionH relativeFrom="column">
                  <wp:posOffset>300355</wp:posOffset>
                </wp:positionH>
                <wp:positionV relativeFrom="paragraph">
                  <wp:posOffset>806450</wp:posOffset>
                </wp:positionV>
                <wp:extent cx="1619250" cy="180975"/>
                <wp:effectExtent l="0" t="0" r="19050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0F518" id="Téglalap 5" o:spid="_x0000_s1026" style="position:absolute;margin-left:23.65pt;margin-top:63.5pt;width:127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  <w:sz w:val="24"/>
          <w:szCs w:val="24"/>
          <w:lang w:eastAsia="hu-HU"/>
        </w:rPr>
        <w:drawing>
          <wp:inline distT="0" distB="0" distL="0" distR="0" wp14:anchorId="553A87BB" wp14:editId="4175FBB5">
            <wp:extent cx="5760720" cy="13163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zdo keperny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92BB" w14:textId="77777777" w:rsidR="00297EE8" w:rsidRDefault="00297EE8" w:rsidP="00641A83">
      <w:pPr>
        <w:jc w:val="both"/>
        <w:rPr>
          <w:sz w:val="24"/>
          <w:szCs w:val="24"/>
        </w:rPr>
      </w:pPr>
    </w:p>
    <w:p w14:paraId="1D31C104" w14:textId="05DA364A" w:rsidR="00AF572F" w:rsidRDefault="008C2675" w:rsidP="00641A8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15FD2" wp14:editId="0B4221B8">
                <wp:simplePos x="0" y="0"/>
                <wp:positionH relativeFrom="column">
                  <wp:posOffset>157480</wp:posOffset>
                </wp:positionH>
                <wp:positionV relativeFrom="paragraph">
                  <wp:posOffset>1356360</wp:posOffset>
                </wp:positionV>
                <wp:extent cx="3448050" cy="1238250"/>
                <wp:effectExtent l="0" t="0" r="19050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41B1F" id="Téglalap 10" o:spid="_x0000_s1026" style="position:absolute;margin-left:12.4pt;margin-top:106.8pt;width:271.5pt;height:9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" filled="f" strokecolor="red" strokeweight="1pt"/>
            </w:pict>
          </mc:Fallback>
        </mc:AlternateContent>
      </w:r>
      <w:r w:rsidR="00297EE8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1DF1F" wp14:editId="1F397EE2">
                <wp:simplePos x="0" y="0"/>
                <wp:positionH relativeFrom="column">
                  <wp:posOffset>252730</wp:posOffset>
                </wp:positionH>
                <wp:positionV relativeFrom="paragraph">
                  <wp:posOffset>2375535</wp:posOffset>
                </wp:positionV>
                <wp:extent cx="1390650" cy="13335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3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034A" id="Téglalap 9" o:spid="_x0000_s1026" style="position:absolute;margin-left:19.9pt;margin-top:187.05pt;width:10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" fillcolor="#e7e6e6 [3214]" strokecolor="#e7e6e6 [3214]" strokeweight="1pt"/>
            </w:pict>
          </mc:Fallback>
        </mc:AlternateContent>
      </w:r>
      <w:r w:rsidR="00297EE8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89B4F" wp14:editId="471AD847">
                <wp:simplePos x="0" y="0"/>
                <wp:positionH relativeFrom="column">
                  <wp:posOffset>233680</wp:posOffset>
                </wp:positionH>
                <wp:positionV relativeFrom="paragraph">
                  <wp:posOffset>1946910</wp:posOffset>
                </wp:positionV>
                <wp:extent cx="1257300" cy="123825"/>
                <wp:effectExtent l="0" t="0" r="19050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2D34" id="Téglalap 8" o:spid="_x0000_s1026" style="position:absolute;margin-left:18.4pt;margin-top:153.3pt;width:99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" fillcolor="#e7e6e6 [3214]" strokecolor="#e7e6e6 [3214]" strokeweight="1pt"/>
            </w:pict>
          </mc:Fallback>
        </mc:AlternateContent>
      </w:r>
      <w:r w:rsidR="00297EE8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7E692" wp14:editId="3A855385">
                <wp:simplePos x="0" y="0"/>
                <wp:positionH relativeFrom="column">
                  <wp:posOffset>224155</wp:posOffset>
                </wp:positionH>
                <wp:positionV relativeFrom="paragraph">
                  <wp:posOffset>1537335</wp:posOffset>
                </wp:positionV>
                <wp:extent cx="1257300" cy="123825"/>
                <wp:effectExtent l="0" t="0" r="19050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264AE" id="Téglalap 7" o:spid="_x0000_s1026" style="position:absolute;margin-left:17.65pt;margin-top:121.05pt;width:9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" fillcolor="#e7e6e6 [3214]" strokecolor="#e7e6e6 [3214]" strokeweight="1pt"/>
            </w:pict>
          </mc:Fallback>
        </mc:AlternateContent>
      </w:r>
      <w:r w:rsidR="00297EE8">
        <w:rPr>
          <w:noProof/>
          <w:sz w:val="24"/>
          <w:szCs w:val="24"/>
          <w:lang w:eastAsia="hu-HU"/>
        </w:rPr>
        <w:drawing>
          <wp:inline distT="0" distB="0" distL="0" distR="0" wp14:anchorId="69103F09" wp14:editId="2F4F2C70">
            <wp:extent cx="5760720" cy="6494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la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265" w14:textId="058088DA" w:rsidR="008C2675" w:rsidRDefault="008C2675" w:rsidP="008C26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D45C97">
        <w:rPr>
          <w:sz w:val="24"/>
          <w:szCs w:val="24"/>
        </w:rPr>
        <w:t xml:space="preserve">előre kitöltött adatok az </w:t>
      </w:r>
      <w:r>
        <w:rPr>
          <w:sz w:val="24"/>
          <w:szCs w:val="24"/>
        </w:rPr>
        <w:t>első 3 sor</w:t>
      </w:r>
      <w:r w:rsidR="00D45C97">
        <w:rPr>
          <w:sz w:val="24"/>
          <w:szCs w:val="24"/>
        </w:rPr>
        <w:t>ban</w:t>
      </w:r>
      <w:r>
        <w:rPr>
          <w:sz w:val="24"/>
          <w:szCs w:val="24"/>
        </w:rPr>
        <w:t xml:space="preserve"> </w:t>
      </w:r>
      <w:r w:rsidRPr="008C2675">
        <w:rPr>
          <w:sz w:val="24"/>
          <w:szCs w:val="24"/>
          <w:u w:val="single"/>
        </w:rPr>
        <w:t>NEM</w:t>
      </w:r>
      <w:r>
        <w:rPr>
          <w:sz w:val="24"/>
          <w:szCs w:val="24"/>
        </w:rPr>
        <w:t xml:space="preserve"> </w:t>
      </w:r>
      <w:r w:rsidR="00D45C97">
        <w:rPr>
          <w:sz w:val="24"/>
          <w:szCs w:val="24"/>
        </w:rPr>
        <w:t>módosíthatóak</w:t>
      </w:r>
      <w:r>
        <w:rPr>
          <w:sz w:val="24"/>
          <w:szCs w:val="24"/>
        </w:rPr>
        <w:t>, ezeket az űrlap közhiteles forrásból automatikusan beemeli.</w:t>
      </w:r>
    </w:p>
    <w:p w14:paraId="69A178E9" w14:textId="2F0EC34D" w:rsidR="008C2675" w:rsidRDefault="008C2675" w:rsidP="008C2675">
      <w:pPr>
        <w:jc w:val="both"/>
        <w:rPr>
          <w:sz w:val="24"/>
          <w:szCs w:val="24"/>
        </w:rPr>
      </w:pPr>
      <w:r w:rsidRPr="00AF572F">
        <w:rPr>
          <w:sz w:val="24"/>
          <w:szCs w:val="24"/>
        </w:rPr>
        <w:t xml:space="preserve">Az űrlapon a </w:t>
      </w:r>
      <w:r w:rsidRPr="00AF572F">
        <w:rPr>
          <w:b/>
          <w:sz w:val="24"/>
          <w:szCs w:val="24"/>
        </w:rPr>
        <w:t>közhiteles forrásból</w:t>
      </w:r>
      <w:r w:rsidRPr="00AF572F">
        <w:rPr>
          <w:sz w:val="24"/>
          <w:szCs w:val="24"/>
        </w:rPr>
        <w:t xml:space="preserve"> származó adatok nem módosíthatóak. Amennyiben ezek közt hibát fedez fel, azt köteles a nyilvántartást vezető szerv felé jelezni</w:t>
      </w:r>
      <w:r w:rsidR="006A18CE">
        <w:rPr>
          <w:sz w:val="24"/>
          <w:szCs w:val="24"/>
        </w:rPr>
        <w:t xml:space="preserve">, és a javítást megküldeni részünkre a </w:t>
      </w:r>
      <w:hyperlink r:id="rId15" w:history="1">
        <w:r w:rsidR="006A18CE" w:rsidRPr="00765216">
          <w:rPr>
            <w:rStyle w:val="Hiperhivatkozs"/>
            <w:sz w:val="24"/>
            <w:szCs w:val="24"/>
          </w:rPr>
          <w:t>csatlakozas.eeszt@aeek.hu</w:t>
        </w:r>
      </w:hyperlink>
      <w:r w:rsidR="006A18CE">
        <w:rPr>
          <w:sz w:val="24"/>
          <w:szCs w:val="24"/>
        </w:rPr>
        <w:t xml:space="preserve"> e-mail címre. </w:t>
      </w:r>
    </w:p>
    <w:p w14:paraId="3430D7D4" w14:textId="571D019A" w:rsidR="008C2675" w:rsidRDefault="007C749A" w:rsidP="00641A8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E2EC4" wp14:editId="4CB867E2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914525" cy="1457325"/>
                <wp:effectExtent l="0" t="0" r="28575" b="2857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FB95F" id="Téglalap 15" o:spid="_x0000_s1026" style="position:absolute;margin-left:0;margin-top:17.25pt;width:150.75pt;height:114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8C2675">
        <w:rPr>
          <w:sz w:val="24"/>
          <w:szCs w:val="24"/>
        </w:rPr>
        <w:t xml:space="preserve">A következő </w:t>
      </w:r>
      <w:r w:rsidR="002A795E">
        <w:rPr>
          <w:sz w:val="24"/>
          <w:szCs w:val="24"/>
        </w:rPr>
        <w:t>mezők</w:t>
      </w:r>
      <w:r w:rsidR="008C2675">
        <w:rPr>
          <w:sz w:val="24"/>
          <w:szCs w:val="24"/>
        </w:rPr>
        <w:t xml:space="preserve"> értelem szerűen kötelezően kitöltendők.</w:t>
      </w:r>
    </w:p>
    <w:p w14:paraId="0C2FD521" w14:textId="04BB585A" w:rsidR="008C2675" w:rsidRPr="007C749A" w:rsidRDefault="008C2675" w:rsidP="00641A83">
      <w:pPr>
        <w:jc w:val="both"/>
        <w:rPr>
          <w:noProof/>
          <w:sz w:val="24"/>
          <w:szCs w:val="24"/>
          <w:lang w:eastAsia="hu-HU"/>
        </w:rPr>
      </w:pPr>
      <w:r w:rsidRPr="007C749A">
        <w:rPr>
          <w:sz w:val="24"/>
          <w:szCs w:val="24"/>
        </w:rPr>
        <w:t>A kitöltést súgó mezők segítik:</w:t>
      </w:r>
    </w:p>
    <w:p w14:paraId="0314475F" w14:textId="22101633" w:rsidR="008C2675" w:rsidRPr="007C749A" w:rsidRDefault="008C2675" w:rsidP="00641A83">
      <w:pPr>
        <w:jc w:val="both"/>
        <w:rPr>
          <w:sz w:val="24"/>
          <w:szCs w:val="24"/>
          <w:highlight w:val="lightGray"/>
        </w:rPr>
      </w:pPr>
      <w:r w:rsidRPr="007C749A">
        <w:rPr>
          <w:noProof/>
          <w:sz w:val="24"/>
          <w:szCs w:val="24"/>
          <w:highlight w:val="lightGray"/>
          <w:lang w:eastAsia="hu-HU"/>
        </w:rPr>
        <w:drawing>
          <wp:inline distT="0" distB="0" distL="0" distR="0" wp14:anchorId="7E551926" wp14:editId="5C8FB098">
            <wp:extent cx="904875" cy="36933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úgó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08" cy="3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CE5C" w14:textId="5E25942A" w:rsidR="008C2675" w:rsidRDefault="008C2675" w:rsidP="00641A83">
      <w:pPr>
        <w:jc w:val="both"/>
        <w:rPr>
          <w:sz w:val="24"/>
          <w:szCs w:val="24"/>
        </w:rPr>
      </w:pPr>
      <w:r w:rsidRPr="007C749A">
        <w:rPr>
          <w:noProof/>
          <w:sz w:val="24"/>
          <w:szCs w:val="24"/>
          <w:highlight w:val="lightGray"/>
          <w:lang w:eastAsia="hu-HU"/>
        </w:rPr>
        <w:drawing>
          <wp:inline distT="0" distB="0" distL="0" distR="0" wp14:anchorId="62B1F801" wp14:editId="2DB2E2DF">
            <wp:extent cx="358488" cy="342900"/>
            <wp:effectExtent l="0" t="0" r="381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úgó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3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7A0" w14:textId="77777777" w:rsidR="008C2675" w:rsidRDefault="008C2675" w:rsidP="00641A83">
      <w:pPr>
        <w:jc w:val="both"/>
        <w:rPr>
          <w:sz w:val="24"/>
          <w:szCs w:val="24"/>
        </w:rPr>
      </w:pPr>
    </w:p>
    <w:p w14:paraId="597633A6" w14:textId="77777777" w:rsidR="007C749A" w:rsidRDefault="007C749A" w:rsidP="00641A83">
      <w:pPr>
        <w:jc w:val="both"/>
        <w:rPr>
          <w:sz w:val="24"/>
          <w:szCs w:val="24"/>
        </w:rPr>
      </w:pPr>
    </w:p>
    <w:p w14:paraId="5C3748C6" w14:textId="2E125BE5" w:rsidR="008C2675" w:rsidRDefault="007C749A" w:rsidP="00641A8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A5E9D" wp14:editId="2E539754">
                <wp:simplePos x="0" y="0"/>
                <wp:positionH relativeFrom="column">
                  <wp:posOffset>176530</wp:posOffset>
                </wp:positionH>
                <wp:positionV relativeFrom="paragraph">
                  <wp:posOffset>1807845</wp:posOffset>
                </wp:positionV>
                <wp:extent cx="3286125" cy="428625"/>
                <wp:effectExtent l="19050" t="19050" r="28575" b="28575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F0728" id="Téglalap 17" o:spid="_x0000_s1026" style="position:absolute;margin-left:13.9pt;margin-top:142.35pt;width:258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" filled="f" strokecolor="#2e74b5 [2404]" strokeweight="2.25pt"/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43C6B" wp14:editId="1AB2CBCE">
                <wp:simplePos x="0" y="0"/>
                <wp:positionH relativeFrom="column">
                  <wp:posOffset>-33020</wp:posOffset>
                </wp:positionH>
                <wp:positionV relativeFrom="paragraph">
                  <wp:posOffset>4951095</wp:posOffset>
                </wp:positionV>
                <wp:extent cx="3581400" cy="238125"/>
                <wp:effectExtent l="19050" t="19050" r="19050" b="2857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21AB1" id="Téglalap 16" o:spid="_x0000_s1026" style="position:absolute;margin-left:-2.6pt;margin-top:389.85pt;width:282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" filled="f" strokecolor="#2e74b5 [2404]" strokeweight="2.25pt"/>
            </w:pict>
          </mc:Fallback>
        </mc:AlternateContent>
      </w:r>
      <w:r w:rsidR="008C2675">
        <w:rPr>
          <w:noProof/>
          <w:sz w:val="24"/>
          <w:szCs w:val="24"/>
          <w:lang w:eastAsia="hu-HU"/>
        </w:rPr>
        <w:drawing>
          <wp:inline distT="0" distB="0" distL="0" distR="0" wp14:anchorId="2CBA8947" wp14:editId="24CE4A30">
            <wp:extent cx="5760720" cy="48558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lap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4C63" w14:textId="4AF4D814" w:rsidR="007C749A" w:rsidRPr="007C749A" w:rsidRDefault="007C749A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C749A">
        <w:rPr>
          <w:b/>
          <w:sz w:val="24"/>
          <w:szCs w:val="24"/>
        </w:rPr>
        <w:t>„szoftver verziószáma”</w:t>
      </w:r>
      <w:r>
        <w:rPr>
          <w:b/>
          <w:sz w:val="24"/>
          <w:szCs w:val="24"/>
        </w:rPr>
        <w:t xml:space="preserve"> </w:t>
      </w:r>
      <w:r w:rsidRPr="007C749A">
        <w:rPr>
          <w:sz w:val="24"/>
          <w:szCs w:val="24"/>
        </w:rPr>
        <w:t xml:space="preserve">mező kitöltése </w:t>
      </w:r>
      <w:r w:rsidRPr="007C749A">
        <w:rPr>
          <w:b/>
          <w:sz w:val="24"/>
          <w:szCs w:val="24"/>
        </w:rPr>
        <w:t>nem kötelező.</w:t>
      </w:r>
    </w:p>
    <w:p w14:paraId="323C3081" w14:textId="77777777" w:rsidR="007C749A" w:rsidRDefault="007C749A" w:rsidP="00641A83">
      <w:pPr>
        <w:jc w:val="both"/>
        <w:rPr>
          <w:sz w:val="24"/>
          <w:szCs w:val="24"/>
        </w:rPr>
      </w:pPr>
    </w:p>
    <w:p w14:paraId="62332BB6" w14:textId="24469D98" w:rsidR="007C749A" w:rsidRDefault="007C749A" w:rsidP="00641A83">
      <w:pPr>
        <w:jc w:val="both"/>
        <w:rPr>
          <w:b/>
          <w:sz w:val="24"/>
          <w:szCs w:val="24"/>
        </w:rPr>
      </w:pPr>
    </w:p>
    <w:p w14:paraId="6020CB2B" w14:textId="2140B01A" w:rsidR="007C749A" w:rsidRDefault="00136AFF" w:rsidP="00641A8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095CF" wp14:editId="103A2B49">
                <wp:simplePos x="0" y="0"/>
                <wp:positionH relativeFrom="column">
                  <wp:posOffset>1500505</wp:posOffset>
                </wp:positionH>
                <wp:positionV relativeFrom="paragraph">
                  <wp:posOffset>1195705</wp:posOffset>
                </wp:positionV>
                <wp:extent cx="2667000" cy="2038350"/>
                <wp:effectExtent l="0" t="0" r="19050" b="1905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F8637" id="Téglalap 19" o:spid="_x0000_s1026" style="position:absolute;margin-left:118.15pt;margin-top:94.15pt;width:210pt;height:16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" filled="f" strokecolor="red" strokeweight="1pt"/>
            </w:pict>
          </mc:Fallback>
        </mc:AlternateContent>
      </w:r>
      <w:r w:rsidR="007C749A">
        <w:rPr>
          <w:b/>
          <w:noProof/>
          <w:sz w:val="24"/>
          <w:szCs w:val="24"/>
          <w:lang w:eastAsia="hu-HU"/>
        </w:rPr>
        <w:drawing>
          <wp:inline distT="0" distB="0" distL="0" distR="0" wp14:anchorId="45866F70" wp14:editId="6088E3F8">
            <wp:extent cx="6366933" cy="3581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rlap 3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68" cy="35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67AD" w14:textId="306E4D85" w:rsidR="00136AFF" w:rsidRPr="00451E07" w:rsidRDefault="00451E07" w:rsidP="00641A83">
      <w:pPr>
        <w:jc w:val="both"/>
        <w:rPr>
          <w:b/>
          <w:sz w:val="24"/>
          <w:szCs w:val="24"/>
        </w:rPr>
      </w:pPr>
      <w:r w:rsidRPr="007C749A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Az intézményi EESZT jogosultság adminisztrátor” </w:t>
      </w:r>
      <w:r>
        <w:rPr>
          <w:sz w:val="24"/>
          <w:szCs w:val="24"/>
        </w:rPr>
        <w:t xml:space="preserve">intézmény esetében lehet </w:t>
      </w:r>
      <w:r w:rsidRPr="00451E07">
        <w:rPr>
          <w:b/>
          <w:sz w:val="24"/>
          <w:szCs w:val="24"/>
        </w:rPr>
        <w:t>egészségügyi szakdolgozó</w:t>
      </w:r>
      <w:r>
        <w:rPr>
          <w:sz w:val="24"/>
          <w:szCs w:val="24"/>
        </w:rPr>
        <w:t xml:space="preserve"> (ebben az esetben </w:t>
      </w:r>
      <w:r w:rsidRPr="00451E07">
        <w:rPr>
          <w:b/>
          <w:sz w:val="24"/>
          <w:szCs w:val="24"/>
        </w:rPr>
        <w:t xml:space="preserve">kötelező az </w:t>
      </w:r>
      <w:proofErr w:type="spellStart"/>
      <w:r w:rsidRPr="00451E07">
        <w:rPr>
          <w:b/>
          <w:sz w:val="24"/>
          <w:szCs w:val="24"/>
        </w:rPr>
        <w:t>Alapnyilvántartási</w:t>
      </w:r>
      <w:proofErr w:type="spellEnd"/>
      <w:r w:rsidRPr="00451E07">
        <w:rPr>
          <w:b/>
          <w:sz w:val="24"/>
          <w:szCs w:val="24"/>
        </w:rPr>
        <w:t xml:space="preserve"> szám</w:t>
      </w:r>
      <w:r>
        <w:rPr>
          <w:sz w:val="24"/>
          <w:szCs w:val="24"/>
        </w:rPr>
        <w:t xml:space="preserve">ot megadni) és </w:t>
      </w:r>
      <w:r w:rsidRPr="00451E07">
        <w:rPr>
          <w:b/>
          <w:sz w:val="24"/>
          <w:szCs w:val="24"/>
        </w:rPr>
        <w:t>nem egészségügyi szakdolgozó is</w:t>
      </w:r>
      <w:r w:rsidR="00D45C97">
        <w:rPr>
          <w:b/>
          <w:sz w:val="24"/>
          <w:szCs w:val="24"/>
        </w:rPr>
        <w:t xml:space="preserve">, </w:t>
      </w:r>
      <w:r w:rsidR="00D45C97" w:rsidRPr="0005739D">
        <w:rPr>
          <w:sz w:val="24"/>
          <w:szCs w:val="24"/>
        </w:rPr>
        <w:t>ebben az esetben a természetes azonosító adatokat szükséges rögzíteni (például informatikai támogat</w:t>
      </w:r>
      <w:r w:rsidR="006A18CE" w:rsidRPr="0005739D">
        <w:rPr>
          <w:sz w:val="24"/>
          <w:szCs w:val="24"/>
        </w:rPr>
        <w:t>ó, adatvédelmi felelős, jogász)</w:t>
      </w:r>
      <w:r w:rsidR="00D45C97" w:rsidRPr="0005739D">
        <w:rPr>
          <w:sz w:val="24"/>
          <w:szCs w:val="24"/>
        </w:rPr>
        <w:t>.</w:t>
      </w:r>
      <w:r w:rsidR="00D45C97">
        <w:rPr>
          <w:b/>
          <w:sz w:val="24"/>
          <w:szCs w:val="24"/>
        </w:rPr>
        <w:t xml:space="preserve"> </w:t>
      </w:r>
      <w:r w:rsidR="00D45C97" w:rsidRPr="0005739D">
        <w:rPr>
          <w:b/>
          <w:sz w:val="24"/>
          <w:szCs w:val="24"/>
        </w:rPr>
        <w:t>Amennyiben külső partnert vesz igénybe</w:t>
      </w:r>
      <w:r w:rsidR="00D45C97" w:rsidRPr="0005739D">
        <w:rPr>
          <w:sz w:val="24"/>
          <w:szCs w:val="24"/>
        </w:rPr>
        <w:t xml:space="preserve"> (például szállító, külső üzemeltető) akkor </w:t>
      </w:r>
      <w:r w:rsidR="00D45C97" w:rsidRPr="0005739D">
        <w:rPr>
          <w:b/>
          <w:sz w:val="24"/>
          <w:szCs w:val="24"/>
        </w:rPr>
        <w:t>javasoljuk a köztük levő viszony rögzítése érdekében meghatalmazást használni</w:t>
      </w:r>
      <w:r w:rsidR="00D45C97" w:rsidRPr="0005739D">
        <w:rPr>
          <w:sz w:val="24"/>
          <w:szCs w:val="24"/>
        </w:rPr>
        <w:t xml:space="preserve">. </w:t>
      </w:r>
      <w:r w:rsidR="0005739D">
        <w:rPr>
          <w:sz w:val="24"/>
          <w:szCs w:val="24"/>
        </w:rPr>
        <w:t>(</w:t>
      </w:r>
      <w:r w:rsidR="00D45C97" w:rsidRPr="0005739D">
        <w:rPr>
          <w:sz w:val="24"/>
          <w:szCs w:val="24"/>
        </w:rPr>
        <w:t xml:space="preserve">A meghatalmazáshoz kapcsolódó sablon dokumentumot az </w:t>
      </w:r>
      <w:proofErr w:type="spellStart"/>
      <w:r w:rsidR="00D45C97" w:rsidRPr="0005739D">
        <w:rPr>
          <w:sz w:val="24"/>
          <w:szCs w:val="24"/>
        </w:rPr>
        <w:t>eKapu</w:t>
      </w:r>
      <w:proofErr w:type="spellEnd"/>
      <w:r w:rsidR="00D45C97" w:rsidRPr="0005739D">
        <w:rPr>
          <w:sz w:val="24"/>
          <w:szCs w:val="24"/>
        </w:rPr>
        <w:t xml:space="preserve"> felületén tudja letölteni.)</w:t>
      </w:r>
    </w:p>
    <w:p w14:paraId="3F6B3E80" w14:textId="77777777" w:rsidR="00136AFF" w:rsidRDefault="00136AFF" w:rsidP="00641A83">
      <w:pPr>
        <w:jc w:val="both"/>
        <w:rPr>
          <w:b/>
          <w:sz w:val="24"/>
          <w:szCs w:val="24"/>
        </w:rPr>
      </w:pPr>
    </w:p>
    <w:p w14:paraId="1F7643C9" w14:textId="671AC940" w:rsidR="00451E07" w:rsidRDefault="007C749A" w:rsidP="00641A83">
      <w:pPr>
        <w:jc w:val="both"/>
        <w:rPr>
          <w:b/>
          <w:sz w:val="24"/>
          <w:szCs w:val="24"/>
        </w:rPr>
      </w:pPr>
      <w:r w:rsidRPr="007C749A">
        <w:rPr>
          <w:b/>
          <w:sz w:val="24"/>
          <w:szCs w:val="24"/>
        </w:rPr>
        <w:t>Háziorvos</w:t>
      </w:r>
      <w:r>
        <w:rPr>
          <w:sz w:val="24"/>
          <w:szCs w:val="24"/>
        </w:rPr>
        <w:t xml:space="preserve">i praxis esetén </w:t>
      </w:r>
      <w:r w:rsidRPr="007C749A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Az intézményi EESZT jogosultság adminisztrátor</w:t>
      </w:r>
      <w:r w:rsidR="002A7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atai</w:t>
      </w:r>
      <w:r w:rsidRPr="007C749A">
        <w:rPr>
          <w:b/>
          <w:sz w:val="24"/>
          <w:szCs w:val="24"/>
        </w:rPr>
        <w:t>”</w:t>
      </w:r>
      <w:r w:rsidR="002A795E">
        <w:rPr>
          <w:b/>
          <w:sz w:val="24"/>
          <w:szCs w:val="24"/>
        </w:rPr>
        <w:t xml:space="preserve"> mező kitöltése során</w:t>
      </w:r>
      <w:r>
        <w:rPr>
          <w:sz w:val="24"/>
          <w:szCs w:val="24"/>
        </w:rPr>
        <w:t xml:space="preserve"> feltétlenül a </w:t>
      </w:r>
      <w:r w:rsidRPr="007C749A">
        <w:rPr>
          <w:b/>
          <w:sz w:val="24"/>
          <w:szCs w:val="24"/>
        </w:rPr>
        <w:t>háziorvos adatait szükséges megadni</w:t>
      </w:r>
      <w:r w:rsidR="00D45C97">
        <w:rPr>
          <w:b/>
          <w:sz w:val="24"/>
          <w:szCs w:val="24"/>
        </w:rPr>
        <w:t xml:space="preserve">, vagy a fent említett lehetőségből </w:t>
      </w:r>
      <w:r w:rsidR="001835EE">
        <w:rPr>
          <w:b/>
          <w:sz w:val="24"/>
          <w:szCs w:val="24"/>
        </w:rPr>
        <w:t>választva külső partner seg</w:t>
      </w:r>
      <w:r w:rsidR="006A18CE">
        <w:rPr>
          <w:b/>
          <w:sz w:val="24"/>
          <w:szCs w:val="24"/>
        </w:rPr>
        <w:t xml:space="preserve">ítségét is igénybe lehet venni, itt is javasolva, hogy a meghatalmazotti viszony rögzítésre kerüljön. </w:t>
      </w:r>
    </w:p>
    <w:p w14:paraId="58143D50" w14:textId="7F407159" w:rsidR="00451E07" w:rsidRPr="00451E07" w:rsidRDefault="00451E07" w:rsidP="00641A8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95EBD" wp14:editId="2F4049A6">
                <wp:simplePos x="0" y="0"/>
                <wp:positionH relativeFrom="column">
                  <wp:posOffset>157480</wp:posOffset>
                </wp:positionH>
                <wp:positionV relativeFrom="paragraph">
                  <wp:posOffset>8044180</wp:posOffset>
                </wp:positionV>
                <wp:extent cx="1914525" cy="349250"/>
                <wp:effectExtent l="0" t="0" r="28575" b="1270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A96DF" id="Téglalap 25" o:spid="_x0000_s1026" style="position:absolute;margin-left:12.4pt;margin-top:633.4pt;width:150.75pt;height:2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" filled="f" strokecolor="red" strokeweight="1pt"/>
            </w:pict>
          </mc:Fallback>
        </mc:AlternateContent>
      </w: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1CA5C" wp14:editId="4066BEB1">
                <wp:simplePos x="0" y="0"/>
                <wp:positionH relativeFrom="column">
                  <wp:posOffset>2371090</wp:posOffset>
                </wp:positionH>
                <wp:positionV relativeFrom="paragraph">
                  <wp:posOffset>8133080</wp:posOffset>
                </wp:positionV>
                <wp:extent cx="687388" cy="431800"/>
                <wp:effectExtent l="13335" t="24765" r="12065" b="12065"/>
                <wp:wrapNone/>
                <wp:docPr id="24" name="Szalagnyíl felfel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388" cy="431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C321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zalagnyíl felfelé 24" o:spid="_x0000_s1026" type="#_x0000_t104" style="position:absolute;margin-left:186.7pt;margin-top:640.4pt;width:54.15pt;height:34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" adj="14816,19904,5400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szCs w:val="24"/>
          <w:lang w:eastAsia="hu-HU"/>
        </w:rPr>
        <w:drawing>
          <wp:inline distT="0" distB="0" distL="0" distR="0" wp14:anchorId="38C52CF4" wp14:editId="103E82F0">
            <wp:extent cx="5760720" cy="83978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lap 3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DED2" w14:textId="4A4EC4DB" w:rsidR="00451E07" w:rsidRPr="007C749A" w:rsidRDefault="00451E07" w:rsidP="00641A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den oldal alján két gomb található</w:t>
      </w:r>
    </w:p>
    <w:p w14:paraId="58415DC0" w14:textId="09A78E72" w:rsidR="007C749A" w:rsidRDefault="00451E07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51E07">
        <w:rPr>
          <w:b/>
          <w:sz w:val="24"/>
          <w:szCs w:val="24"/>
        </w:rPr>
        <w:t>„Piszkozat mentése” gomb</w:t>
      </w:r>
      <w:r>
        <w:rPr>
          <w:sz w:val="24"/>
          <w:szCs w:val="24"/>
        </w:rPr>
        <w:t>bal a kérelem</w:t>
      </w:r>
      <w:r w:rsidR="00960A2C">
        <w:rPr>
          <w:sz w:val="24"/>
          <w:szCs w:val="24"/>
        </w:rPr>
        <w:t xml:space="preserve"> aktuális állapota</w:t>
      </w:r>
      <w:r>
        <w:rPr>
          <w:sz w:val="24"/>
          <w:szCs w:val="24"/>
        </w:rPr>
        <w:t xml:space="preserve"> elmenthető és bármikor vissza lehet hozzá térni</w:t>
      </w:r>
      <w:r w:rsidR="00960A2C">
        <w:rPr>
          <w:sz w:val="24"/>
          <w:szCs w:val="24"/>
        </w:rPr>
        <w:t xml:space="preserve"> a kitöltéshez</w:t>
      </w:r>
      <w:r>
        <w:rPr>
          <w:sz w:val="24"/>
          <w:szCs w:val="24"/>
        </w:rPr>
        <w:t>.</w:t>
      </w:r>
      <w:r w:rsidR="00960A2C">
        <w:rPr>
          <w:sz w:val="24"/>
          <w:szCs w:val="24"/>
        </w:rPr>
        <w:t xml:space="preserve"> Piszkozat mentése </w:t>
      </w:r>
      <w:proofErr w:type="gramStart"/>
      <w:r w:rsidR="00960A2C">
        <w:rPr>
          <w:sz w:val="24"/>
          <w:szCs w:val="24"/>
        </w:rPr>
        <w:t>esetén</w:t>
      </w:r>
      <w:proofErr w:type="gramEnd"/>
      <w:r w:rsidR="00960A2C">
        <w:rPr>
          <w:sz w:val="24"/>
          <w:szCs w:val="24"/>
        </w:rPr>
        <w:t xml:space="preserve"> ha rossz adatot jelez a rendszer, a piszkozat mentése előtt azt javítani vagy törölni szükséges. A rossz adatra piros színnel jelez a rendszer. </w:t>
      </w:r>
    </w:p>
    <w:p w14:paraId="1821C96B" w14:textId="7088DAC0" w:rsidR="00451E07" w:rsidRDefault="00451E07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noProof/>
          <w:sz w:val="24"/>
          <w:szCs w:val="24"/>
          <w:lang w:eastAsia="hu-HU"/>
        </w:rPr>
        <w:drawing>
          <wp:inline distT="0" distB="0" distL="0" distR="0" wp14:anchorId="79825FEC" wp14:editId="73F5CC83">
            <wp:extent cx="1143160" cy="371527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gombra kattintva a kérelem véglegesítésre kerül, </w:t>
      </w:r>
      <w:r w:rsidR="004D14DD">
        <w:rPr>
          <w:sz w:val="24"/>
          <w:szCs w:val="24"/>
        </w:rPr>
        <w:t>megjelenik rajta egy vonalkód és nyomtatható formába kerül.</w:t>
      </w:r>
    </w:p>
    <w:p w14:paraId="34AB74AD" w14:textId="55F3E1A0" w:rsidR="0005739D" w:rsidRDefault="0005739D" w:rsidP="00641A83">
      <w:pPr>
        <w:jc w:val="both"/>
        <w:rPr>
          <w:sz w:val="24"/>
          <w:szCs w:val="24"/>
        </w:rPr>
      </w:pPr>
      <w:r>
        <w:rPr>
          <w:sz w:val="24"/>
          <w:szCs w:val="24"/>
        </w:rPr>
        <w:t>A PDF generálásánál az alábbi üzenetet fogja megkapni:</w:t>
      </w:r>
    </w:p>
    <w:p w14:paraId="35A6AAD1" w14:textId="6FAE6DD0" w:rsidR="0005739D" w:rsidRDefault="0005739D" w:rsidP="00641A83">
      <w:pPr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1B7C43E" wp14:editId="33A0EB22">
            <wp:extent cx="5760720" cy="204858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9ED4" w14:textId="20CC99F8" w:rsidR="0005739D" w:rsidRDefault="0005739D" w:rsidP="00641A83">
      <w:pPr>
        <w:jc w:val="both"/>
        <w:rPr>
          <w:sz w:val="24"/>
          <w:szCs w:val="24"/>
        </w:rPr>
      </w:pPr>
    </w:p>
    <w:p w14:paraId="6BC0A920" w14:textId="1A3C9B1C" w:rsidR="002044B7" w:rsidRDefault="0005739D" w:rsidP="00057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z alapján </w:t>
      </w:r>
      <w:proofErr w:type="gramStart"/>
      <w:r>
        <w:rPr>
          <w:color w:val="FF0000"/>
          <w:sz w:val="24"/>
          <w:szCs w:val="24"/>
        </w:rPr>
        <w:t xml:space="preserve">a </w:t>
      </w:r>
      <w:r w:rsidR="004D14DD" w:rsidRPr="0005739D">
        <w:rPr>
          <w:color w:val="FF0000"/>
          <w:sz w:val="24"/>
          <w:szCs w:val="24"/>
        </w:rPr>
        <w:t xml:space="preserve"> kérelmet</w:t>
      </w:r>
      <w:proofErr w:type="gramEnd"/>
      <w:r w:rsidR="004D14DD" w:rsidRPr="0005739D">
        <w:rPr>
          <w:color w:val="FF0000"/>
          <w:sz w:val="24"/>
          <w:szCs w:val="24"/>
        </w:rPr>
        <w:t xml:space="preserve"> ki kell </w:t>
      </w:r>
      <w:r w:rsidR="001835EE" w:rsidRPr="0005739D">
        <w:rPr>
          <w:color w:val="FF0000"/>
          <w:sz w:val="24"/>
          <w:szCs w:val="24"/>
        </w:rPr>
        <w:t>nyomtatni</w:t>
      </w:r>
      <w:r w:rsidR="001835EE">
        <w:rPr>
          <w:color w:val="FF0000"/>
          <w:sz w:val="24"/>
          <w:szCs w:val="24"/>
        </w:rPr>
        <w:t xml:space="preserve">, ezt követően </w:t>
      </w:r>
      <w:r w:rsidR="00960A2C">
        <w:rPr>
          <w:color w:val="FF0000"/>
          <w:sz w:val="24"/>
          <w:szCs w:val="24"/>
        </w:rPr>
        <w:t>a csatlakozó egészségügyi szolgáltató aláírásra jogosult vezetőjével cégszerűen alá kell íratni majd</w:t>
      </w:r>
      <w:r w:rsidR="004D14DD" w:rsidRPr="0005739D">
        <w:rPr>
          <w:color w:val="FF0000"/>
          <w:sz w:val="24"/>
          <w:szCs w:val="24"/>
        </w:rPr>
        <w:t xml:space="preserve"> a szükséges mellékletekkel </w:t>
      </w:r>
      <w:r w:rsidR="00960A2C" w:rsidRPr="0005739D">
        <w:rPr>
          <w:color w:val="FF0000"/>
          <w:sz w:val="24"/>
          <w:szCs w:val="24"/>
        </w:rPr>
        <w:t xml:space="preserve">együtt (lásd 1. számú mellékletek) egy példányban </w:t>
      </w:r>
      <w:r w:rsidR="004D14DD" w:rsidRPr="0005739D">
        <w:rPr>
          <w:color w:val="FF0000"/>
          <w:sz w:val="24"/>
          <w:szCs w:val="24"/>
        </w:rPr>
        <w:t xml:space="preserve">a </w:t>
      </w:r>
      <w:r w:rsidR="00362A7F">
        <w:rPr>
          <w:color w:val="FF0000"/>
          <w:sz w:val="24"/>
          <w:szCs w:val="24"/>
        </w:rPr>
        <w:t>megadott</w:t>
      </w:r>
      <w:r w:rsidR="00362A7F" w:rsidRPr="0005739D">
        <w:rPr>
          <w:color w:val="FF0000"/>
          <w:sz w:val="24"/>
          <w:szCs w:val="24"/>
        </w:rPr>
        <w:t xml:space="preserve"> </w:t>
      </w:r>
      <w:r w:rsidR="004D14DD" w:rsidRPr="0005739D">
        <w:rPr>
          <w:color w:val="FF0000"/>
          <w:sz w:val="24"/>
          <w:szCs w:val="24"/>
        </w:rPr>
        <w:t xml:space="preserve">postafiók címre </w:t>
      </w:r>
      <w:r w:rsidR="00960A2C">
        <w:rPr>
          <w:color w:val="FF0000"/>
          <w:sz w:val="24"/>
          <w:szCs w:val="24"/>
        </w:rPr>
        <w:t>szükséges el</w:t>
      </w:r>
      <w:r w:rsidR="004D14DD" w:rsidRPr="0005739D">
        <w:rPr>
          <w:color w:val="FF0000"/>
          <w:sz w:val="24"/>
          <w:szCs w:val="24"/>
        </w:rPr>
        <w:t>postázni</w:t>
      </w:r>
      <w:r w:rsidR="001835EE">
        <w:rPr>
          <w:color w:val="FF0000"/>
          <w:sz w:val="24"/>
          <w:szCs w:val="24"/>
        </w:rPr>
        <w:t>. K</w:t>
      </w:r>
      <w:r w:rsidR="002044B7">
        <w:rPr>
          <w:color w:val="FF0000"/>
          <w:sz w:val="24"/>
          <w:szCs w:val="24"/>
        </w:rPr>
        <w:t>érjük, hogy a borítékon feltüntetésre kerüljön az alábbi szöveg:</w:t>
      </w:r>
    </w:p>
    <w:p w14:paraId="6A72A147" w14:textId="77777777" w:rsidR="001835EE" w:rsidRDefault="002044B7" w:rsidP="00057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  <w:r w:rsidRPr="0005739D">
        <w:rPr>
          <w:b/>
          <w:color w:val="FF0000"/>
          <w:sz w:val="24"/>
          <w:szCs w:val="24"/>
        </w:rPr>
        <w:t>EESZT csatlakozás</w:t>
      </w:r>
    </w:p>
    <w:p w14:paraId="287D789D" w14:textId="7236A02B" w:rsidR="004D14DD" w:rsidRPr="0005739D" w:rsidRDefault="001835EE" w:rsidP="00057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stacím:</w:t>
      </w:r>
    </w:p>
    <w:p w14:paraId="4D3CEF09" w14:textId="2EE15F2A" w:rsidR="004D14DD" w:rsidRPr="0005739D" w:rsidRDefault="004D14DD" w:rsidP="00057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  <w:u w:val="single"/>
        </w:rPr>
      </w:pPr>
      <w:r w:rsidRPr="0005739D">
        <w:rPr>
          <w:b/>
          <w:color w:val="FF0000"/>
          <w:sz w:val="36"/>
          <w:szCs w:val="36"/>
          <w:u w:val="single"/>
        </w:rPr>
        <w:t>1525 Budapest 114. Pf.: 32.</w:t>
      </w:r>
    </w:p>
    <w:p w14:paraId="795B859D" w14:textId="77777777" w:rsidR="000F401E" w:rsidRDefault="000F401E" w:rsidP="00641A83">
      <w:pPr>
        <w:jc w:val="both"/>
        <w:rPr>
          <w:b/>
          <w:sz w:val="24"/>
          <w:szCs w:val="24"/>
          <w:u w:val="single"/>
        </w:rPr>
      </w:pPr>
    </w:p>
    <w:p w14:paraId="281A0245" w14:textId="67C1E59F" w:rsidR="002A795E" w:rsidRDefault="002A795E" w:rsidP="00ED058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kai jellegű kérdések esetén, kérjük, forduljanak kollégáinkhoz az alábbi elérhetőségek egyikén:</w:t>
      </w:r>
    </w:p>
    <w:p w14:paraId="08D5E7C3" w14:textId="4909EC98" w:rsidR="002A795E" w:rsidRDefault="008F065D" w:rsidP="00ED0584">
      <w:pPr>
        <w:jc w:val="center"/>
        <w:rPr>
          <w:b/>
          <w:sz w:val="24"/>
          <w:szCs w:val="24"/>
          <w:u w:val="single"/>
        </w:rPr>
      </w:pPr>
      <w:hyperlink r:id="rId23" w:history="1">
        <w:r w:rsidR="002A795E" w:rsidRPr="00D110B3">
          <w:rPr>
            <w:rStyle w:val="Hiperhivatkozs"/>
            <w:b/>
            <w:sz w:val="24"/>
            <w:szCs w:val="24"/>
          </w:rPr>
          <w:t>csatlakozas.eeszt@aeek.hu</w:t>
        </w:r>
      </w:hyperlink>
    </w:p>
    <w:p w14:paraId="1CBDBE75" w14:textId="2217310E" w:rsidR="00362A7F" w:rsidRDefault="002A795E" w:rsidP="0005739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6-1-</w:t>
      </w:r>
      <w:r w:rsidR="000F401E">
        <w:rPr>
          <w:b/>
          <w:sz w:val="24"/>
          <w:szCs w:val="24"/>
          <w:u w:val="single"/>
        </w:rPr>
        <w:t>920-1050</w:t>
      </w:r>
    </w:p>
    <w:p w14:paraId="5B49BF2E" w14:textId="0B89241E" w:rsidR="00362A7F" w:rsidRPr="0005739D" w:rsidRDefault="00362A7F" w:rsidP="0005739D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05739D">
        <w:rPr>
          <w:sz w:val="24"/>
          <w:szCs w:val="24"/>
        </w:rPr>
        <w:t>számú melléklet: Aláírási jogosultság igazolásához kapcsolódó segédlet</w:t>
      </w:r>
    </w:p>
    <w:p w14:paraId="6CAF4194" w14:textId="45780A89" w:rsidR="00362A7F" w:rsidRPr="0005739D" w:rsidRDefault="00362A7F" w:rsidP="0005739D">
      <w:pPr>
        <w:pStyle w:val="Listaszerbekezds"/>
        <w:numPr>
          <w:ilvl w:val="0"/>
          <w:numId w:val="7"/>
        </w:numPr>
        <w:rPr>
          <w:sz w:val="24"/>
          <w:szCs w:val="24"/>
          <w:u w:val="single"/>
        </w:rPr>
      </w:pPr>
      <w:r w:rsidRPr="0005739D">
        <w:rPr>
          <w:sz w:val="24"/>
          <w:szCs w:val="24"/>
        </w:rPr>
        <w:t>számú melléklet: Az intézményi EESZT jogosultság adminisztrátorhoz kapcsolódó külső szervezeti meghatalmazásához kapcsolódó sablon</w:t>
      </w:r>
    </w:p>
    <w:sectPr w:rsidR="00362A7F" w:rsidRPr="0005739D" w:rsidSect="002B11B4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FA0D" w14:textId="77777777" w:rsidR="008F065D" w:rsidRDefault="008F065D" w:rsidP="002B11B4">
      <w:pPr>
        <w:spacing w:after="0" w:line="240" w:lineRule="auto"/>
      </w:pPr>
      <w:r>
        <w:separator/>
      </w:r>
    </w:p>
  </w:endnote>
  <w:endnote w:type="continuationSeparator" w:id="0">
    <w:p w14:paraId="488DDC8A" w14:textId="77777777" w:rsidR="008F065D" w:rsidRDefault="008F065D" w:rsidP="002B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3144" w14:textId="32313942" w:rsidR="002B11B4" w:rsidRDefault="002B11B4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256E54B2" wp14:editId="099E9A7A">
          <wp:simplePos x="0" y="0"/>
          <wp:positionH relativeFrom="margin">
            <wp:posOffset>2032635</wp:posOffset>
          </wp:positionH>
          <wp:positionV relativeFrom="paragraph">
            <wp:posOffset>-304800</wp:posOffset>
          </wp:positionV>
          <wp:extent cx="1685925" cy="702945"/>
          <wp:effectExtent l="0" t="0" r="9525" b="1905"/>
          <wp:wrapThrough wrapText="bothSides">
            <wp:wrapPolygon edited="0">
              <wp:start x="0" y="0"/>
              <wp:lineTo x="0" y="21073"/>
              <wp:lineTo x="21478" y="21073"/>
              <wp:lineTo x="21478" y="0"/>
              <wp:lineTo x="0" y="0"/>
            </wp:wrapPolygon>
          </wp:wrapThrough>
          <wp:docPr id="20" name="Kép 20" descr="https://encrypted-tbn0.gstatic.com/images?q=tbn:ANd9GcTSSkALrE6RLEYacDXBdAQwWHrAWcxzopep6PCietNGuXsV5Yo2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TSSkALrE6RLEYacDXBdAQwWHrAWcxzopep6PCietNGuXsV5Yo25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2173" w14:textId="77777777" w:rsidR="008F065D" w:rsidRDefault="008F065D" w:rsidP="002B11B4">
      <w:pPr>
        <w:spacing w:after="0" w:line="240" w:lineRule="auto"/>
      </w:pPr>
      <w:r>
        <w:separator/>
      </w:r>
    </w:p>
  </w:footnote>
  <w:footnote w:type="continuationSeparator" w:id="0">
    <w:p w14:paraId="563CE6D0" w14:textId="77777777" w:rsidR="008F065D" w:rsidRDefault="008F065D" w:rsidP="002B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96C8" w14:textId="5B38EEE2" w:rsidR="002B11B4" w:rsidRDefault="002B11B4">
    <w:pPr>
      <w:pStyle w:val="lfej"/>
    </w:pPr>
    <w:r w:rsidRPr="001B2F0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4369EA5" wp14:editId="1923FCDF">
          <wp:simplePos x="0" y="0"/>
          <wp:positionH relativeFrom="column">
            <wp:posOffset>-385445</wp:posOffset>
          </wp:positionH>
          <wp:positionV relativeFrom="paragraph">
            <wp:posOffset>-278130</wp:posOffset>
          </wp:positionV>
          <wp:extent cx="2265408" cy="704794"/>
          <wp:effectExtent l="0" t="0" r="1905" b="635"/>
          <wp:wrapNone/>
          <wp:docPr id="12" name="Kép 12" descr="C:\Users\hoffmann.robert\Desktop\tmp\AEE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hoffmann.robert\Desktop\tmp\AEEK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408" cy="70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36977"/>
    <w:multiLevelType w:val="hybridMultilevel"/>
    <w:tmpl w:val="CE44A9A8"/>
    <w:lvl w:ilvl="0" w:tplc="6DB895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D4BF1"/>
    <w:multiLevelType w:val="hybridMultilevel"/>
    <w:tmpl w:val="A00C9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574B"/>
    <w:multiLevelType w:val="hybridMultilevel"/>
    <w:tmpl w:val="4282E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B51"/>
    <w:multiLevelType w:val="hybridMultilevel"/>
    <w:tmpl w:val="5FEE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35F1"/>
    <w:multiLevelType w:val="hybridMultilevel"/>
    <w:tmpl w:val="483EE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2A23"/>
    <w:multiLevelType w:val="hybridMultilevel"/>
    <w:tmpl w:val="9EA49EA4"/>
    <w:lvl w:ilvl="0" w:tplc="71AA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61CE7"/>
    <w:multiLevelType w:val="hybridMultilevel"/>
    <w:tmpl w:val="24BA4F04"/>
    <w:lvl w:ilvl="0" w:tplc="F446A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5"/>
    <w:rsid w:val="0005739D"/>
    <w:rsid w:val="000F401E"/>
    <w:rsid w:val="00136AFF"/>
    <w:rsid w:val="00152E32"/>
    <w:rsid w:val="0018058E"/>
    <w:rsid w:val="001835EE"/>
    <w:rsid w:val="001B7A70"/>
    <w:rsid w:val="001D6E08"/>
    <w:rsid w:val="002044B7"/>
    <w:rsid w:val="00297EE8"/>
    <w:rsid w:val="002A795E"/>
    <w:rsid w:val="002B11B4"/>
    <w:rsid w:val="002E44A5"/>
    <w:rsid w:val="00362A7F"/>
    <w:rsid w:val="003C489A"/>
    <w:rsid w:val="00403B64"/>
    <w:rsid w:val="00451E07"/>
    <w:rsid w:val="004D14DD"/>
    <w:rsid w:val="00641A83"/>
    <w:rsid w:val="00672E46"/>
    <w:rsid w:val="006A18CE"/>
    <w:rsid w:val="006A45C5"/>
    <w:rsid w:val="007C749A"/>
    <w:rsid w:val="007E0041"/>
    <w:rsid w:val="008B1898"/>
    <w:rsid w:val="008C2675"/>
    <w:rsid w:val="008F065D"/>
    <w:rsid w:val="00960A2C"/>
    <w:rsid w:val="009F3FF2"/>
    <w:rsid w:val="00A354F8"/>
    <w:rsid w:val="00AF572F"/>
    <w:rsid w:val="00CD2BEC"/>
    <w:rsid w:val="00CF3DFD"/>
    <w:rsid w:val="00D45C97"/>
    <w:rsid w:val="00D64142"/>
    <w:rsid w:val="00E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368D"/>
  <w15:chartTrackingRefBased/>
  <w15:docId w15:val="{84A5FF3E-3BC4-4B77-92DA-C032BDB8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A45C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45C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57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7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7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7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72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72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B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11B4"/>
  </w:style>
  <w:style w:type="paragraph" w:styleId="llb">
    <w:name w:val="footer"/>
    <w:basedOn w:val="Norml"/>
    <w:link w:val="llbChar"/>
    <w:uiPriority w:val="99"/>
    <w:unhideWhenUsed/>
    <w:rsid w:val="002B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egeszsegugy.gov.hu/ekap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satlakozas.eeszt@aeek.hu" TargetMode="External"/><Relationship Id="rId23" Type="http://schemas.openxmlformats.org/officeDocument/2006/relationships/hyperlink" Target="mailto:csatlakozas.eeszt@aeek.h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csatlakozas.eeszt@aeek.h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EFF3-2D0A-4E94-9DC4-5EBB39E8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 Eszter</dc:creator>
  <cp:keywords/>
  <dc:description/>
  <cp:lastModifiedBy>Gábri Annamária</cp:lastModifiedBy>
  <cp:revision>2</cp:revision>
  <dcterms:created xsi:type="dcterms:W3CDTF">2017-09-04T06:43:00Z</dcterms:created>
  <dcterms:modified xsi:type="dcterms:W3CDTF">2017-09-04T06:43:00Z</dcterms:modified>
</cp:coreProperties>
</file>